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7320" w14:textId="0B906D92" w:rsidR="00013D97" w:rsidRPr="007E38F8" w:rsidRDefault="00013D97" w:rsidP="00013D97">
      <w:pPr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様式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１０</w:t>
      </w:r>
      <w:r w:rsidRPr="007E38F8">
        <w:rPr>
          <w:color w:val="000000" w:themeColor="text1"/>
          <w:sz w:val="21"/>
          <w:szCs w:val="21"/>
        </w:rPr>
        <w:t>号（</w:t>
      </w:r>
      <w:r w:rsidR="00DC0A37" w:rsidRPr="007E38F8">
        <w:rPr>
          <w:rFonts w:hint="eastAsia"/>
          <w:color w:val="000000" w:themeColor="text1"/>
          <w:sz w:val="21"/>
          <w:szCs w:val="21"/>
        </w:rPr>
        <w:t>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１６</w:t>
      </w:r>
      <w:r w:rsidR="00DC0A37" w:rsidRPr="007E38F8">
        <w:rPr>
          <w:rFonts w:hint="eastAsia"/>
          <w:color w:val="000000" w:themeColor="text1"/>
          <w:sz w:val="21"/>
          <w:szCs w:val="21"/>
        </w:rPr>
        <w:t>条</w:t>
      </w:r>
      <w:r w:rsidRPr="007E38F8">
        <w:rPr>
          <w:color w:val="000000" w:themeColor="text1"/>
          <w:sz w:val="21"/>
          <w:szCs w:val="21"/>
        </w:rPr>
        <w:t>関係）</w:t>
      </w:r>
    </w:p>
    <w:p w14:paraId="6CE967AB" w14:textId="77777777" w:rsidR="00013D97" w:rsidRPr="007E38F8" w:rsidRDefault="00013D97" w:rsidP="00013D97">
      <w:pPr>
        <w:ind w:firstLineChars="3200" w:firstLine="67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年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月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日</w:t>
      </w:r>
    </w:p>
    <w:p w14:paraId="513B033B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5FF7CEDD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（</w:t>
      </w:r>
      <w:r w:rsidRPr="007E38F8">
        <w:rPr>
          <w:rFonts w:hint="eastAsia"/>
          <w:color w:val="000000" w:themeColor="text1"/>
          <w:sz w:val="21"/>
          <w:szCs w:val="24"/>
        </w:rPr>
        <w:t>届出</w:t>
      </w:r>
      <w:r w:rsidRPr="007E38F8">
        <w:rPr>
          <w:color w:val="000000" w:themeColor="text1"/>
          <w:sz w:val="21"/>
          <w:szCs w:val="24"/>
        </w:rPr>
        <w:t>先）</w:t>
      </w:r>
      <w:r w:rsidRPr="007E38F8">
        <w:rPr>
          <w:rFonts w:hint="eastAsia"/>
          <w:color w:val="000000" w:themeColor="text1"/>
          <w:sz w:val="21"/>
          <w:szCs w:val="24"/>
        </w:rPr>
        <w:t>佐　久　市　長</w:t>
      </w:r>
    </w:p>
    <w:p w14:paraId="40C7EBB9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50AAE036" w14:textId="77777777" w:rsidR="00013D97" w:rsidRPr="007E38F8" w:rsidRDefault="00013D97" w:rsidP="00013D97">
      <w:pPr>
        <w:ind w:firstLineChars="2500" w:firstLine="5250"/>
        <w:rPr>
          <w:color w:val="000000" w:themeColor="text1"/>
          <w:sz w:val="21"/>
          <w:szCs w:val="21"/>
        </w:rPr>
      </w:pPr>
      <w:r w:rsidRPr="007E38F8">
        <w:rPr>
          <w:color w:val="000000" w:themeColor="text1"/>
          <w:sz w:val="21"/>
          <w:szCs w:val="21"/>
        </w:rPr>
        <w:t>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所</w:t>
      </w:r>
    </w:p>
    <w:p w14:paraId="466866D0" w14:textId="20862560" w:rsidR="00013D97" w:rsidRPr="007E38F8" w:rsidRDefault="00013D97" w:rsidP="00013D97">
      <w:pPr>
        <w:rPr>
          <w:rFonts w:hint="eastAsia"/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　</w:t>
      </w:r>
      <w:r w:rsidRPr="007E38F8">
        <w:rPr>
          <w:color w:val="000000" w:themeColor="text1"/>
          <w:sz w:val="21"/>
          <w:szCs w:val="21"/>
        </w:rPr>
        <w:t xml:space="preserve">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名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="00485933">
        <w:rPr>
          <w:color w:val="000000" w:themeColor="text1"/>
          <w:sz w:val="21"/>
          <w:szCs w:val="21"/>
        </w:rPr>
        <w:t xml:space="preserve">　　</w:t>
      </w:r>
      <w:bookmarkStart w:id="0" w:name="_GoBack"/>
      <w:bookmarkEnd w:id="0"/>
    </w:p>
    <w:p w14:paraId="2E3D0252" w14:textId="77777777" w:rsidR="00013D97" w:rsidRPr="007E38F8" w:rsidRDefault="00013D97" w:rsidP="00013D97">
      <w:pPr>
        <w:ind w:firstLineChars="3300" w:firstLine="5280"/>
        <w:rPr>
          <w:color w:val="000000" w:themeColor="text1"/>
          <w:sz w:val="16"/>
          <w:szCs w:val="21"/>
        </w:rPr>
      </w:pPr>
      <w:r w:rsidRPr="007E38F8">
        <w:rPr>
          <w:rFonts w:hint="eastAsia"/>
          <w:color w:val="000000" w:themeColor="text1"/>
          <w:sz w:val="16"/>
          <w:szCs w:val="21"/>
        </w:rPr>
        <w:t>（法人にあっては</w:t>
      </w:r>
      <w:r w:rsidRPr="007E38F8">
        <w:rPr>
          <w:color w:val="000000" w:themeColor="text1"/>
          <w:sz w:val="16"/>
          <w:szCs w:val="21"/>
        </w:rPr>
        <w:t>、主たる事務所の</w:t>
      </w:r>
    </w:p>
    <w:p w14:paraId="758EC593" w14:textId="77777777" w:rsidR="00013D97" w:rsidRPr="007E38F8" w:rsidRDefault="00013D97" w:rsidP="00013D97">
      <w:pPr>
        <w:ind w:firstLineChars="3400" w:firstLine="5440"/>
        <w:rPr>
          <w:color w:val="000000" w:themeColor="text1"/>
          <w:sz w:val="16"/>
          <w:szCs w:val="21"/>
        </w:rPr>
      </w:pPr>
      <w:r w:rsidRPr="007E38F8">
        <w:rPr>
          <w:color w:val="000000" w:themeColor="text1"/>
          <w:sz w:val="16"/>
          <w:szCs w:val="21"/>
        </w:rPr>
        <w:t>所在地及び名称並びに代表者の職氏名</w:t>
      </w:r>
      <w:r w:rsidRPr="007E38F8">
        <w:rPr>
          <w:rFonts w:hint="eastAsia"/>
          <w:color w:val="000000" w:themeColor="text1"/>
          <w:sz w:val="16"/>
          <w:szCs w:val="21"/>
        </w:rPr>
        <w:t>）</w:t>
      </w:r>
    </w:p>
    <w:p w14:paraId="013E84AE" w14:textId="77777777" w:rsidR="00013D97" w:rsidRPr="007E38F8" w:rsidRDefault="00013D97" w:rsidP="00013D97">
      <w:pPr>
        <w:rPr>
          <w:color w:val="000000" w:themeColor="text1"/>
          <w:sz w:val="21"/>
          <w:szCs w:val="21"/>
        </w:rPr>
      </w:pPr>
    </w:p>
    <w:p w14:paraId="5674A674" w14:textId="55A49EBE" w:rsidR="00013D97" w:rsidRPr="007E38F8" w:rsidRDefault="00013D97" w:rsidP="00013D97">
      <w:pPr>
        <w:jc w:val="center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太陽光発電設備撤去等完了届</w:t>
      </w:r>
      <w:r w:rsidR="00AE475B" w:rsidRPr="007E38F8">
        <w:rPr>
          <w:rFonts w:hint="eastAsia"/>
          <w:color w:val="000000" w:themeColor="text1"/>
          <w:sz w:val="21"/>
          <w:szCs w:val="21"/>
        </w:rPr>
        <w:t>出</w:t>
      </w:r>
      <w:r w:rsidRPr="007E38F8">
        <w:rPr>
          <w:rFonts w:hint="eastAsia"/>
          <w:color w:val="000000" w:themeColor="text1"/>
          <w:sz w:val="21"/>
          <w:szCs w:val="21"/>
        </w:rPr>
        <w:t>書</w:t>
      </w:r>
    </w:p>
    <w:p w14:paraId="5422A687" w14:textId="77777777" w:rsidR="00013D97" w:rsidRPr="007E38F8" w:rsidRDefault="00013D97" w:rsidP="00013D97">
      <w:pPr>
        <w:jc w:val="center"/>
        <w:rPr>
          <w:color w:val="000000" w:themeColor="text1"/>
          <w:sz w:val="21"/>
          <w:szCs w:val="21"/>
        </w:rPr>
      </w:pPr>
    </w:p>
    <w:p w14:paraId="505B6E0C" w14:textId="1AB4FD9D" w:rsidR="00013D97" w:rsidRPr="007E38F8" w:rsidRDefault="00013D97" w:rsidP="00013D97">
      <w:pPr>
        <w:ind w:firstLineChars="100" w:firstLine="210"/>
        <w:jc w:val="lef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佐久市太陽光発電設備の設置等に関する要綱</w:t>
      </w:r>
      <w:r w:rsidR="006A45A5" w:rsidRPr="007E38F8">
        <w:rPr>
          <w:rFonts w:hint="eastAsia"/>
          <w:color w:val="000000" w:themeColor="text1"/>
          <w:sz w:val="21"/>
          <w:szCs w:val="21"/>
        </w:rPr>
        <w:t>第１６</w:t>
      </w:r>
      <w:r w:rsidR="00DC0A37" w:rsidRPr="007E38F8">
        <w:rPr>
          <w:rFonts w:hint="eastAsia"/>
          <w:color w:val="000000" w:themeColor="text1"/>
          <w:sz w:val="21"/>
          <w:szCs w:val="21"/>
        </w:rPr>
        <w:t>条</w:t>
      </w:r>
      <w:r w:rsidRPr="007E38F8">
        <w:rPr>
          <w:rFonts w:hint="eastAsia"/>
          <w:color w:val="000000" w:themeColor="text1"/>
          <w:sz w:val="21"/>
          <w:szCs w:val="21"/>
        </w:rPr>
        <w:t>第４項の規定により、次のとおり届け出ます。</w:t>
      </w:r>
    </w:p>
    <w:p w14:paraId="5E999681" w14:textId="77777777" w:rsidR="00013D97" w:rsidRPr="007E38F8" w:rsidRDefault="00013D97" w:rsidP="00013D97">
      <w:pPr>
        <w:jc w:val="left"/>
        <w:rPr>
          <w:color w:val="000000" w:themeColor="text1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E38F8" w:rsidRPr="007E38F8" w14:paraId="5F952754" w14:textId="77777777" w:rsidTr="00096E10">
        <w:trPr>
          <w:trHeight w:val="1020"/>
        </w:trPr>
        <w:tc>
          <w:tcPr>
            <w:tcW w:w="2972" w:type="dxa"/>
            <w:vMerge w:val="restart"/>
            <w:vAlign w:val="center"/>
          </w:tcPr>
          <w:p w14:paraId="452FAC07" w14:textId="33C88AF2" w:rsidR="00096E10" w:rsidRPr="007E38F8" w:rsidRDefault="00096E10" w:rsidP="00096E10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１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事業者</w:t>
            </w:r>
          </w:p>
        </w:tc>
        <w:tc>
          <w:tcPr>
            <w:tcW w:w="5522" w:type="dxa"/>
            <w:vAlign w:val="center"/>
          </w:tcPr>
          <w:p w14:paraId="5896512F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  <w:p w14:paraId="19B5694B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</w:tr>
      <w:tr w:rsidR="007E38F8" w:rsidRPr="007E38F8" w14:paraId="08F53829" w14:textId="77777777" w:rsidTr="00096E10">
        <w:trPr>
          <w:trHeight w:val="1020"/>
        </w:trPr>
        <w:tc>
          <w:tcPr>
            <w:tcW w:w="2972" w:type="dxa"/>
            <w:vMerge/>
          </w:tcPr>
          <w:p w14:paraId="7812AD7C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4797CFDD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  <w:p w14:paraId="260E2D86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担当者氏名</w:t>
            </w:r>
          </w:p>
        </w:tc>
      </w:tr>
      <w:tr w:rsidR="007E38F8" w:rsidRPr="007E38F8" w14:paraId="2D5A4FA2" w14:textId="77777777" w:rsidTr="00096E10">
        <w:trPr>
          <w:trHeight w:val="567"/>
        </w:trPr>
        <w:tc>
          <w:tcPr>
            <w:tcW w:w="2972" w:type="dxa"/>
            <w:vAlign w:val="center"/>
          </w:tcPr>
          <w:p w14:paraId="42784580" w14:textId="77777777" w:rsidR="00013D97" w:rsidRPr="007E38F8" w:rsidRDefault="00013D97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２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発電設備の所在地</w:t>
            </w:r>
          </w:p>
        </w:tc>
        <w:tc>
          <w:tcPr>
            <w:tcW w:w="5522" w:type="dxa"/>
            <w:vAlign w:val="center"/>
          </w:tcPr>
          <w:p w14:paraId="1B0F19B7" w14:textId="77777777" w:rsidR="00013D97" w:rsidRPr="007E38F8" w:rsidRDefault="00013D97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6A5E34A5" w14:textId="77777777" w:rsidTr="00096E10">
        <w:trPr>
          <w:trHeight w:val="567"/>
        </w:trPr>
        <w:tc>
          <w:tcPr>
            <w:tcW w:w="2972" w:type="dxa"/>
            <w:vAlign w:val="center"/>
          </w:tcPr>
          <w:p w14:paraId="7CADBEA2" w14:textId="77777777" w:rsidR="00013D97" w:rsidRPr="007E38F8" w:rsidRDefault="00013D97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３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発電事業終了年月日</w:t>
            </w:r>
          </w:p>
        </w:tc>
        <w:tc>
          <w:tcPr>
            <w:tcW w:w="5522" w:type="dxa"/>
            <w:vAlign w:val="center"/>
          </w:tcPr>
          <w:p w14:paraId="30774351" w14:textId="77777777" w:rsidR="00013D97" w:rsidRPr="007E38F8" w:rsidRDefault="00013D97" w:rsidP="00013D97">
            <w:pPr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E38F8">
              <w:rPr>
                <w:color w:val="000000" w:themeColor="text1"/>
                <w:sz w:val="21"/>
                <w:szCs w:val="24"/>
              </w:rPr>
              <w:t xml:space="preserve">　　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ascii="ＭＳ 明朝" w:hAnsi="Times New Roman" w:hint="eastAsia"/>
                <w:color w:val="000000" w:themeColor="text1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7E38F8" w:rsidRPr="007E38F8" w14:paraId="5019CB5C" w14:textId="77777777" w:rsidTr="00096E10">
        <w:trPr>
          <w:trHeight w:val="567"/>
        </w:trPr>
        <w:tc>
          <w:tcPr>
            <w:tcW w:w="2972" w:type="dxa"/>
            <w:vAlign w:val="center"/>
          </w:tcPr>
          <w:p w14:paraId="3B167CF3" w14:textId="77777777" w:rsidR="00013D97" w:rsidRPr="007E38F8" w:rsidRDefault="00013D97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４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撤去</w:t>
            </w:r>
            <w:r w:rsidRPr="007E38F8">
              <w:rPr>
                <w:color w:val="000000" w:themeColor="text1"/>
                <w:sz w:val="21"/>
                <w:szCs w:val="24"/>
              </w:rPr>
              <w:t>完了年月日</w:t>
            </w:r>
          </w:p>
        </w:tc>
        <w:tc>
          <w:tcPr>
            <w:tcW w:w="5522" w:type="dxa"/>
            <w:vAlign w:val="center"/>
          </w:tcPr>
          <w:p w14:paraId="68C45C67" w14:textId="77777777" w:rsidR="00013D97" w:rsidRPr="007E38F8" w:rsidRDefault="00013D97" w:rsidP="00013D97">
            <w:pPr>
              <w:ind w:firstLineChars="800" w:firstLine="1680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ascii="ＭＳ 明朝" w:hAnsi="Times New Roman" w:hint="eastAsia"/>
                <w:color w:val="000000" w:themeColor="text1"/>
                <w:kern w:val="0"/>
                <w:sz w:val="21"/>
                <w:szCs w:val="21"/>
              </w:rPr>
              <w:t>年　　　　月　　　　日</w:t>
            </w:r>
          </w:p>
        </w:tc>
      </w:tr>
    </w:tbl>
    <w:p w14:paraId="089B7080" w14:textId="77777777" w:rsidR="00013D97" w:rsidRPr="007E38F8" w:rsidRDefault="00013D97" w:rsidP="00013D97">
      <w:pPr>
        <w:jc w:val="lef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添付書類</w:t>
      </w:r>
    </w:p>
    <w:p w14:paraId="4E379D70" w14:textId="77777777" w:rsidR="00013D97" w:rsidRPr="007E38F8" w:rsidRDefault="00013D97" w:rsidP="00013D97">
      <w:pPr>
        <w:jc w:val="lef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１　現況写真</w:t>
      </w:r>
    </w:p>
    <w:p w14:paraId="17DD9E1C" w14:textId="77777777" w:rsidR="00DC0A37" w:rsidRPr="007E38F8" w:rsidRDefault="00013D97" w:rsidP="00013D97">
      <w:pPr>
        <w:ind w:left="840" w:hangingChars="400" w:hanging="840"/>
        <w:jc w:val="lef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２　</w:t>
      </w:r>
      <w:r w:rsidRPr="007E38F8">
        <w:rPr>
          <w:rFonts w:hint="eastAsia"/>
          <w:color w:val="000000" w:themeColor="text1"/>
          <w:sz w:val="21"/>
          <w:szCs w:val="21"/>
        </w:rPr>
        <w:t>産業廃棄物</w:t>
      </w:r>
      <w:r w:rsidRPr="007E38F8">
        <w:rPr>
          <w:color w:val="000000" w:themeColor="text1"/>
          <w:sz w:val="21"/>
          <w:szCs w:val="21"/>
        </w:rPr>
        <w:t>管理票（</w:t>
      </w:r>
      <w:r w:rsidRPr="007E38F8">
        <w:rPr>
          <w:rFonts w:hint="eastAsia"/>
          <w:color w:val="000000" w:themeColor="text1"/>
          <w:sz w:val="21"/>
          <w:szCs w:val="21"/>
        </w:rPr>
        <w:t>マニフェスト</w:t>
      </w:r>
      <w:r w:rsidRPr="007E38F8">
        <w:rPr>
          <w:color w:val="000000" w:themeColor="text1"/>
          <w:sz w:val="21"/>
          <w:szCs w:val="21"/>
        </w:rPr>
        <w:t>）</w:t>
      </w:r>
      <w:r w:rsidRPr="007E38F8">
        <w:rPr>
          <w:rFonts w:hint="eastAsia"/>
          <w:color w:val="000000" w:themeColor="text1"/>
          <w:sz w:val="21"/>
          <w:szCs w:val="21"/>
        </w:rPr>
        <w:t>の</w:t>
      </w:r>
      <w:r w:rsidRPr="007E38F8">
        <w:rPr>
          <w:color w:val="000000" w:themeColor="text1"/>
          <w:sz w:val="21"/>
          <w:szCs w:val="21"/>
        </w:rPr>
        <w:t>写し（</w:t>
      </w:r>
      <w:r w:rsidRPr="007E38F8">
        <w:rPr>
          <w:rFonts w:hint="eastAsia"/>
          <w:color w:val="000000" w:themeColor="text1"/>
          <w:sz w:val="21"/>
          <w:szCs w:val="21"/>
        </w:rPr>
        <w:t>事業者が</w:t>
      </w:r>
      <w:r w:rsidRPr="007E38F8">
        <w:rPr>
          <w:color w:val="000000" w:themeColor="text1"/>
          <w:sz w:val="21"/>
          <w:szCs w:val="21"/>
        </w:rPr>
        <w:t>産業廃棄物の処理を</w:t>
      </w:r>
      <w:r w:rsidRPr="007E38F8">
        <w:rPr>
          <w:rFonts w:hint="eastAsia"/>
          <w:color w:val="000000" w:themeColor="text1"/>
          <w:sz w:val="21"/>
          <w:szCs w:val="21"/>
        </w:rPr>
        <w:t>委託し</w:t>
      </w:r>
    </w:p>
    <w:p w14:paraId="535A1CD3" w14:textId="4310A9E3" w:rsidR="00C904E7" w:rsidRPr="007E38F8" w:rsidRDefault="00013D97" w:rsidP="00C904E7">
      <w:pPr>
        <w:ind w:leftChars="300" w:left="930" w:hangingChars="100" w:hanging="210"/>
        <w:jc w:val="lef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た場合</w:t>
      </w:r>
      <w:r w:rsidRPr="007E38F8">
        <w:rPr>
          <w:color w:val="000000" w:themeColor="text1"/>
          <w:sz w:val="21"/>
          <w:szCs w:val="21"/>
        </w:rPr>
        <w:t>）</w:t>
      </w:r>
    </w:p>
    <w:p w14:paraId="0F18BE15" w14:textId="77777777" w:rsidR="00C904E7" w:rsidRPr="007E38F8" w:rsidRDefault="00C904E7" w:rsidP="00C904E7">
      <w:pPr>
        <w:jc w:val="left"/>
        <w:rPr>
          <w:color w:val="000000" w:themeColor="text1"/>
          <w:sz w:val="21"/>
          <w:szCs w:val="21"/>
        </w:rPr>
      </w:pPr>
    </w:p>
    <w:p w14:paraId="4340E0AE" w14:textId="77777777" w:rsidR="00C904E7" w:rsidRPr="007E38F8" w:rsidRDefault="00C904E7" w:rsidP="00C904E7">
      <w:pPr>
        <w:jc w:val="left"/>
        <w:rPr>
          <w:color w:val="000000" w:themeColor="text1"/>
          <w:sz w:val="21"/>
          <w:szCs w:val="21"/>
        </w:rPr>
      </w:pPr>
    </w:p>
    <w:p w14:paraId="41424363" w14:textId="77777777" w:rsidR="00C904E7" w:rsidRPr="005643DA" w:rsidRDefault="00C904E7" w:rsidP="00C904E7">
      <w:pPr>
        <w:jc w:val="left"/>
        <w:rPr>
          <w:color w:val="000000" w:themeColor="text1"/>
          <w:sz w:val="21"/>
          <w:szCs w:val="21"/>
        </w:rPr>
      </w:pPr>
    </w:p>
    <w:sectPr w:rsidR="00C904E7" w:rsidRPr="005643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2D9E" w14:textId="77777777" w:rsidR="002D0629" w:rsidRDefault="002D0629" w:rsidP="009F213E">
      <w:r>
        <w:separator/>
      </w:r>
    </w:p>
  </w:endnote>
  <w:endnote w:type="continuationSeparator" w:id="0">
    <w:p w14:paraId="786FE2F3" w14:textId="77777777" w:rsidR="002D0629" w:rsidRDefault="002D0629" w:rsidP="009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601813"/>
      <w:docPartObj>
        <w:docPartGallery w:val="Page Numbers (Bottom of Page)"/>
        <w:docPartUnique/>
      </w:docPartObj>
    </w:sdtPr>
    <w:sdtEndPr/>
    <w:sdtContent>
      <w:p w14:paraId="558107B7" w14:textId="0FA69354" w:rsidR="002D0629" w:rsidRDefault="002D0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33" w:rsidRPr="00485933">
          <w:rPr>
            <w:noProof/>
            <w:lang w:val="ja-JP"/>
          </w:rPr>
          <w:t>1</w:t>
        </w:r>
        <w:r>
          <w:fldChar w:fldCharType="end"/>
        </w:r>
      </w:p>
    </w:sdtContent>
  </w:sdt>
  <w:p w14:paraId="5753430E" w14:textId="77777777" w:rsidR="002D0629" w:rsidRDefault="002D06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2B5F" w14:textId="77777777" w:rsidR="002D0629" w:rsidRDefault="002D0629" w:rsidP="009F213E">
      <w:r>
        <w:separator/>
      </w:r>
    </w:p>
  </w:footnote>
  <w:footnote w:type="continuationSeparator" w:id="0">
    <w:p w14:paraId="043A805F" w14:textId="77777777" w:rsidR="002D0629" w:rsidRDefault="002D0629" w:rsidP="009F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22BA"/>
    <w:multiLevelType w:val="hybridMultilevel"/>
    <w:tmpl w:val="A9DCDACE"/>
    <w:lvl w:ilvl="0" w:tplc="779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BF"/>
    <w:rsid w:val="000034B3"/>
    <w:rsid w:val="0000511A"/>
    <w:rsid w:val="0001085B"/>
    <w:rsid w:val="00013D97"/>
    <w:rsid w:val="00023DF6"/>
    <w:rsid w:val="00024A1A"/>
    <w:rsid w:val="00037F57"/>
    <w:rsid w:val="00041312"/>
    <w:rsid w:val="00041D8F"/>
    <w:rsid w:val="00063A8D"/>
    <w:rsid w:val="00074912"/>
    <w:rsid w:val="00075B9B"/>
    <w:rsid w:val="00076B60"/>
    <w:rsid w:val="00096E10"/>
    <w:rsid w:val="000D09A1"/>
    <w:rsid w:val="000E1279"/>
    <w:rsid w:val="000E64BC"/>
    <w:rsid w:val="000E683D"/>
    <w:rsid w:val="000F05D7"/>
    <w:rsid w:val="000F3AEF"/>
    <w:rsid w:val="000F3EFC"/>
    <w:rsid w:val="000F4D91"/>
    <w:rsid w:val="00104FC0"/>
    <w:rsid w:val="00112F0C"/>
    <w:rsid w:val="00114294"/>
    <w:rsid w:val="001148DA"/>
    <w:rsid w:val="001201AB"/>
    <w:rsid w:val="00120533"/>
    <w:rsid w:val="00130567"/>
    <w:rsid w:val="0013706D"/>
    <w:rsid w:val="00140493"/>
    <w:rsid w:val="00142603"/>
    <w:rsid w:val="001528DC"/>
    <w:rsid w:val="00165217"/>
    <w:rsid w:val="00173853"/>
    <w:rsid w:val="00185DB7"/>
    <w:rsid w:val="001A04CA"/>
    <w:rsid w:val="001A6C86"/>
    <w:rsid w:val="001C1219"/>
    <w:rsid w:val="001D1614"/>
    <w:rsid w:val="001D1B1D"/>
    <w:rsid w:val="001D2F90"/>
    <w:rsid w:val="001D75F0"/>
    <w:rsid w:val="001E4E01"/>
    <w:rsid w:val="001E69E6"/>
    <w:rsid w:val="001E70AD"/>
    <w:rsid w:val="001F2569"/>
    <w:rsid w:val="0020473D"/>
    <w:rsid w:val="00206A96"/>
    <w:rsid w:val="0020748B"/>
    <w:rsid w:val="00213EA4"/>
    <w:rsid w:val="002163DE"/>
    <w:rsid w:val="00221624"/>
    <w:rsid w:val="002279F3"/>
    <w:rsid w:val="00235DB5"/>
    <w:rsid w:val="00236EF7"/>
    <w:rsid w:val="00237C56"/>
    <w:rsid w:val="00237FC1"/>
    <w:rsid w:val="00243FB3"/>
    <w:rsid w:val="002474E8"/>
    <w:rsid w:val="002563CF"/>
    <w:rsid w:val="00260479"/>
    <w:rsid w:val="00267E18"/>
    <w:rsid w:val="00274BD4"/>
    <w:rsid w:val="0028731F"/>
    <w:rsid w:val="002902B0"/>
    <w:rsid w:val="00290F80"/>
    <w:rsid w:val="00293C68"/>
    <w:rsid w:val="002A0A62"/>
    <w:rsid w:val="002A5ECE"/>
    <w:rsid w:val="002B06CB"/>
    <w:rsid w:val="002B3A01"/>
    <w:rsid w:val="002B50DA"/>
    <w:rsid w:val="002B6BCE"/>
    <w:rsid w:val="002C2858"/>
    <w:rsid w:val="002D0629"/>
    <w:rsid w:val="002D7933"/>
    <w:rsid w:val="002E0384"/>
    <w:rsid w:val="002E2D25"/>
    <w:rsid w:val="003008D3"/>
    <w:rsid w:val="003070BF"/>
    <w:rsid w:val="00324653"/>
    <w:rsid w:val="00327323"/>
    <w:rsid w:val="003314C7"/>
    <w:rsid w:val="003419AE"/>
    <w:rsid w:val="00343464"/>
    <w:rsid w:val="00362213"/>
    <w:rsid w:val="003659A1"/>
    <w:rsid w:val="00381946"/>
    <w:rsid w:val="00385F04"/>
    <w:rsid w:val="00386811"/>
    <w:rsid w:val="003907D4"/>
    <w:rsid w:val="003A2642"/>
    <w:rsid w:val="003A539B"/>
    <w:rsid w:val="003B0D5E"/>
    <w:rsid w:val="003C19EB"/>
    <w:rsid w:val="003C71E7"/>
    <w:rsid w:val="003D22CE"/>
    <w:rsid w:val="003D63BD"/>
    <w:rsid w:val="003D7256"/>
    <w:rsid w:val="003D742B"/>
    <w:rsid w:val="003F3175"/>
    <w:rsid w:val="003F3E36"/>
    <w:rsid w:val="004031F2"/>
    <w:rsid w:val="00406A4E"/>
    <w:rsid w:val="00406D9A"/>
    <w:rsid w:val="004153D1"/>
    <w:rsid w:val="00420C37"/>
    <w:rsid w:val="00422977"/>
    <w:rsid w:val="00443226"/>
    <w:rsid w:val="00447447"/>
    <w:rsid w:val="0045053C"/>
    <w:rsid w:val="004537CA"/>
    <w:rsid w:val="00464A88"/>
    <w:rsid w:val="00466C99"/>
    <w:rsid w:val="00485933"/>
    <w:rsid w:val="00493E79"/>
    <w:rsid w:val="004968D9"/>
    <w:rsid w:val="00496BB1"/>
    <w:rsid w:val="0049716D"/>
    <w:rsid w:val="004B08B5"/>
    <w:rsid w:val="004C4C1D"/>
    <w:rsid w:val="004D536D"/>
    <w:rsid w:val="004F170F"/>
    <w:rsid w:val="004F61A7"/>
    <w:rsid w:val="00502104"/>
    <w:rsid w:val="005023BE"/>
    <w:rsid w:val="00511FE4"/>
    <w:rsid w:val="00513BDE"/>
    <w:rsid w:val="0051722A"/>
    <w:rsid w:val="00522E8B"/>
    <w:rsid w:val="00523CE2"/>
    <w:rsid w:val="00525CA8"/>
    <w:rsid w:val="00531A56"/>
    <w:rsid w:val="00535BD5"/>
    <w:rsid w:val="00550ED4"/>
    <w:rsid w:val="00562AB0"/>
    <w:rsid w:val="00563D57"/>
    <w:rsid w:val="005643DA"/>
    <w:rsid w:val="005749FC"/>
    <w:rsid w:val="005B0412"/>
    <w:rsid w:val="005B0FEA"/>
    <w:rsid w:val="005D1587"/>
    <w:rsid w:val="005D5A0C"/>
    <w:rsid w:val="005F5369"/>
    <w:rsid w:val="00607351"/>
    <w:rsid w:val="006132A0"/>
    <w:rsid w:val="0061412D"/>
    <w:rsid w:val="006156CE"/>
    <w:rsid w:val="00620580"/>
    <w:rsid w:val="00621E12"/>
    <w:rsid w:val="00634EF1"/>
    <w:rsid w:val="00671212"/>
    <w:rsid w:val="006721E4"/>
    <w:rsid w:val="00673AAA"/>
    <w:rsid w:val="006776B3"/>
    <w:rsid w:val="00681AEB"/>
    <w:rsid w:val="006861D7"/>
    <w:rsid w:val="00693238"/>
    <w:rsid w:val="00694CB6"/>
    <w:rsid w:val="00694F34"/>
    <w:rsid w:val="006A45A5"/>
    <w:rsid w:val="006A5BFB"/>
    <w:rsid w:val="006B13F0"/>
    <w:rsid w:val="006F3F18"/>
    <w:rsid w:val="0070109C"/>
    <w:rsid w:val="00710415"/>
    <w:rsid w:val="007202C0"/>
    <w:rsid w:val="00727EE1"/>
    <w:rsid w:val="0073112F"/>
    <w:rsid w:val="00734549"/>
    <w:rsid w:val="00777CDD"/>
    <w:rsid w:val="007800FE"/>
    <w:rsid w:val="007921B7"/>
    <w:rsid w:val="007A0008"/>
    <w:rsid w:val="007A066D"/>
    <w:rsid w:val="007A608C"/>
    <w:rsid w:val="007A6668"/>
    <w:rsid w:val="007B72D6"/>
    <w:rsid w:val="007C2DF4"/>
    <w:rsid w:val="007C7A54"/>
    <w:rsid w:val="007D1D1A"/>
    <w:rsid w:val="007E369C"/>
    <w:rsid w:val="007E38F8"/>
    <w:rsid w:val="007E473A"/>
    <w:rsid w:val="007E71FC"/>
    <w:rsid w:val="007F3B59"/>
    <w:rsid w:val="007F6C4D"/>
    <w:rsid w:val="007F715A"/>
    <w:rsid w:val="00800FFD"/>
    <w:rsid w:val="00803B3F"/>
    <w:rsid w:val="00806570"/>
    <w:rsid w:val="00824753"/>
    <w:rsid w:val="00832494"/>
    <w:rsid w:val="008425BD"/>
    <w:rsid w:val="00850EBC"/>
    <w:rsid w:val="0085244E"/>
    <w:rsid w:val="00852CC7"/>
    <w:rsid w:val="00856A79"/>
    <w:rsid w:val="00861EC2"/>
    <w:rsid w:val="008901D8"/>
    <w:rsid w:val="00890CB8"/>
    <w:rsid w:val="008913BF"/>
    <w:rsid w:val="008939E2"/>
    <w:rsid w:val="008B20DB"/>
    <w:rsid w:val="008B3276"/>
    <w:rsid w:val="008D20C4"/>
    <w:rsid w:val="008D2856"/>
    <w:rsid w:val="008D2EF1"/>
    <w:rsid w:val="008D6669"/>
    <w:rsid w:val="008F374D"/>
    <w:rsid w:val="008F38AB"/>
    <w:rsid w:val="008F44A7"/>
    <w:rsid w:val="008F5361"/>
    <w:rsid w:val="00903790"/>
    <w:rsid w:val="009065B0"/>
    <w:rsid w:val="0090715D"/>
    <w:rsid w:val="00915DC1"/>
    <w:rsid w:val="00916A2E"/>
    <w:rsid w:val="00924983"/>
    <w:rsid w:val="009269A4"/>
    <w:rsid w:val="00934D26"/>
    <w:rsid w:val="00937433"/>
    <w:rsid w:val="009402C4"/>
    <w:rsid w:val="00947F17"/>
    <w:rsid w:val="009600D4"/>
    <w:rsid w:val="0096474E"/>
    <w:rsid w:val="00966B43"/>
    <w:rsid w:val="0097201F"/>
    <w:rsid w:val="00973D8A"/>
    <w:rsid w:val="00981715"/>
    <w:rsid w:val="0098198E"/>
    <w:rsid w:val="0098455B"/>
    <w:rsid w:val="009902FF"/>
    <w:rsid w:val="009B0A3D"/>
    <w:rsid w:val="009B0C35"/>
    <w:rsid w:val="009B5C60"/>
    <w:rsid w:val="009B5FCE"/>
    <w:rsid w:val="009B6508"/>
    <w:rsid w:val="009D1CEE"/>
    <w:rsid w:val="009D2763"/>
    <w:rsid w:val="009D6514"/>
    <w:rsid w:val="009D7B2B"/>
    <w:rsid w:val="009E5100"/>
    <w:rsid w:val="009F213E"/>
    <w:rsid w:val="009F53FF"/>
    <w:rsid w:val="009F6A89"/>
    <w:rsid w:val="009F7AA6"/>
    <w:rsid w:val="00A20F7C"/>
    <w:rsid w:val="00A21208"/>
    <w:rsid w:val="00A228A5"/>
    <w:rsid w:val="00A30456"/>
    <w:rsid w:val="00A36736"/>
    <w:rsid w:val="00A37DAD"/>
    <w:rsid w:val="00A528EF"/>
    <w:rsid w:val="00A54D27"/>
    <w:rsid w:val="00A56307"/>
    <w:rsid w:val="00A615DC"/>
    <w:rsid w:val="00A7486D"/>
    <w:rsid w:val="00A769A3"/>
    <w:rsid w:val="00A77E45"/>
    <w:rsid w:val="00A90DA6"/>
    <w:rsid w:val="00AA7DF2"/>
    <w:rsid w:val="00AA7E60"/>
    <w:rsid w:val="00AB7238"/>
    <w:rsid w:val="00AB7CB0"/>
    <w:rsid w:val="00AC6BF7"/>
    <w:rsid w:val="00AE475B"/>
    <w:rsid w:val="00AF329A"/>
    <w:rsid w:val="00AF5C2B"/>
    <w:rsid w:val="00AF7B73"/>
    <w:rsid w:val="00B03BAA"/>
    <w:rsid w:val="00B03CE9"/>
    <w:rsid w:val="00B06E58"/>
    <w:rsid w:val="00B15C67"/>
    <w:rsid w:val="00B214D3"/>
    <w:rsid w:val="00B22512"/>
    <w:rsid w:val="00B24517"/>
    <w:rsid w:val="00B3237E"/>
    <w:rsid w:val="00B36322"/>
    <w:rsid w:val="00B4180D"/>
    <w:rsid w:val="00B5164E"/>
    <w:rsid w:val="00B60D29"/>
    <w:rsid w:val="00B63D7F"/>
    <w:rsid w:val="00B6445D"/>
    <w:rsid w:val="00B65073"/>
    <w:rsid w:val="00B826A7"/>
    <w:rsid w:val="00B8732B"/>
    <w:rsid w:val="00B91ACC"/>
    <w:rsid w:val="00B97622"/>
    <w:rsid w:val="00BA041F"/>
    <w:rsid w:val="00BA1B49"/>
    <w:rsid w:val="00BA73C4"/>
    <w:rsid w:val="00BB2D43"/>
    <w:rsid w:val="00BC5940"/>
    <w:rsid w:val="00BC59D8"/>
    <w:rsid w:val="00BD1F10"/>
    <w:rsid w:val="00BE0FE2"/>
    <w:rsid w:val="00BE3EF6"/>
    <w:rsid w:val="00BE44D4"/>
    <w:rsid w:val="00BF005E"/>
    <w:rsid w:val="00BF37BA"/>
    <w:rsid w:val="00BF7A1F"/>
    <w:rsid w:val="00BF7DED"/>
    <w:rsid w:val="00C04092"/>
    <w:rsid w:val="00C045C7"/>
    <w:rsid w:val="00C16DB6"/>
    <w:rsid w:val="00C20572"/>
    <w:rsid w:val="00C25886"/>
    <w:rsid w:val="00C261C3"/>
    <w:rsid w:val="00C34687"/>
    <w:rsid w:val="00C411EA"/>
    <w:rsid w:val="00C43F4F"/>
    <w:rsid w:val="00C51B79"/>
    <w:rsid w:val="00C636FD"/>
    <w:rsid w:val="00C65121"/>
    <w:rsid w:val="00C70316"/>
    <w:rsid w:val="00C73ADB"/>
    <w:rsid w:val="00C8200A"/>
    <w:rsid w:val="00C82991"/>
    <w:rsid w:val="00C8673B"/>
    <w:rsid w:val="00C904E7"/>
    <w:rsid w:val="00C969DE"/>
    <w:rsid w:val="00C975BF"/>
    <w:rsid w:val="00CA42E6"/>
    <w:rsid w:val="00CA53B5"/>
    <w:rsid w:val="00CC41E2"/>
    <w:rsid w:val="00CC7CFA"/>
    <w:rsid w:val="00CE2746"/>
    <w:rsid w:val="00CE4058"/>
    <w:rsid w:val="00CE5833"/>
    <w:rsid w:val="00CF33D2"/>
    <w:rsid w:val="00D01DCB"/>
    <w:rsid w:val="00D07B18"/>
    <w:rsid w:val="00D12AA4"/>
    <w:rsid w:val="00D1663F"/>
    <w:rsid w:val="00D172DF"/>
    <w:rsid w:val="00D22091"/>
    <w:rsid w:val="00D245EE"/>
    <w:rsid w:val="00D360E7"/>
    <w:rsid w:val="00D422E1"/>
    <w:rsid w:val="00D50DA9"/>
    <w:rsid w:val="00D62B70"/>
    <w:rsid w:val="00D6647E"/>
    <w:rsid w:val="00D66ABA"/>
    <w:rsid w:val="00D66CAF"/>
    <w:rsid w:val="00D72FD1"/>
    <w:rsid w:val="00D76E07"/>
    <w:rsid w:val="00D80CD2"/>
    <w:rsid w:val="00D86BC0"/>
    <w:rsid w:val="00D95893"/>
    <w:rsid w:val="00DA4465"/>
    <w:rsid w:val="00DA4F52"/>
    <w:rsid w:val="00DA73E1"/>
    <w:rsid w:val="00DB0263"/>
    <w:rsid w:val="00DB6B34"/>
    <w:rsid w:val="00DB73B2"/>
    <w:rsid w:val="00DC0A37"/>
    <w:rsid w:val="00DC19CA"/>
    <w:rsid w:val="00DC7905"/>
    <w:rsid w:val="00DD08B0"/>
    <w:rsid w:val="00DD439F"/>
    <w:rsid w:val="00DD51F1"/>
    <w:rsid w:val="00DE6822"/>
    <w:rsid w:val="00DF2F4C"/>
    <w:rsid w:val="00DF2FBF"/>
    <w:rsid w:val="00E002D3"/>
    <w:rsid w:val="00E1181A"/>
    <w:rsid w:val="00E1777A"/>
    <w:rsid w:val="00E257F5"/>
    <w:rsid w:val="00E2601D"/>
    <w:rsid w:val="00E27230"/>
    <w:rsid w:val="00E302D1"/>
    <w:rsid w:val="00E41592"/>
    <w:rsid w:val="00E426A7"/>
    <w:rsid w:val="00E439D1"/>
    <w:rsid w:val="00E53C8E"/>
    <w:rsid w:val="00E544F6"/>
    <w:rsid w:val="00E64B9F"/>
    <w:rsid w:val="00E71B2A"/>
    <w:rsid w:val="00E801AB"/>
    <w:rsid w:val="00E81056"/>
    <w:rsid w:val="00E82961"/>
    <w:rsid w:val="00E83946"/>
    <w:rsid w:val="00E9037C"/>
    <w:rsid w:val="00E93BC5"/>
    <w:rsid w:val="00EB0A15"/>
    <w:rsid w:val="00EB401A"/>
    <w:rsid w:val="00ED1AE1"/>
    <w:rsid w:val="00EE175C"/>
    <w:rsid w:val="00EE4791"/>
    <w:rsid w:val="00EE633A"/>
    <w:rsid w:val="00EF3225"/>
    <w:rsid w:val="00EF4582"/>
    <w:rsid w:val="00F006B9"/>
    <w:rsid w:val="00F044DD"/>
    <w:rsid w:val="00F050C1"/>
    <w:rsid w:val="00F07460"/>
    <w:rsid w:val="00F12B70"/>
    <w:rsid w:val="00F218A7"/>
    <w:rsid w:val="00F2746B"/>
    <w:rsid w:val="00F2767D"/>
    <w:rsid w:val="00F358A5"/>
    <w:rsid w:val="00F37C7C"/>
    <w:rsid w:val="00F449BE"/>
    <w:rsid w:val="00F549A9"/>
    <w:rsid w:val="00F55F12"/>
    <w:rsid w:val="00F5625A"/>
    <w:rsid w:val="00F5698D"/>
    <w:rsid w:val="00F604D5"/>
    <w:rsid w:val="00F82C34"/>
    <w:rsid w:val="00F87ADE"/>
    <w:rsid w:val="00F92A0F"/>
    <w:rsid w:val="00FA0DC3"/>
    <w:rsid w:val="00FA2B22"/>
    <w:rsid w:val="00FA3971"/>
    <w:rsid w:val="00FA5D51"/>
    <w:rsid w:val="00FB04F1"/>
    <w:rsid w:val="00FD23FB"/>
    <w:rsid w:val="00FD7A72"/>
    <w:rsid w:val="00FE49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A53DC"/>
  <w15:chartTrackingRefBased/>
  <w15:docId w15:val="{710C89F6-0A4C-47A2-97A9-D4ED3C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17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17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17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17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17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13E"/>
  </w:style>
  <w:style w:type="paragraph" w:styleId="ac">
    <w:name w:val="footer"/>
    <w:basedOn w:val="a"/>
    <w:link w:val="ad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13E"/>
  </w:style>
  <w:style w:type="paragraph" w:customStyle="1" w:styleId="ae">
    <w:name w:val="標準(太郎文書スタイル)"/>
    <w:uiPriority w:val="99"/>
    <w:rsid w:val="00213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49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2AF8-6EDC-4263-BD98-B8225A3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261</dc:creator>
  <cp:keywords/>
  <dc:description/>
  <cp:lastModifiedBy>阿部　祐真</cp:lastModifiedBy>
  <cp:revision>3</cp:revision>
  <cp:lastPrinted>2018-07-02T00:36:00Z</cp:lastPrinted>
  <dcterms:created xsi:type="dcterms:W3CDTF">2018-07-23T09:05:00Z</dcterms:created>
  <dcterms:modified xsi:type="dcterms:W3CDTF">2022-03-10T12:32:00Z</dcterms:modified>
</cp:coreProperties>
</file>